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655"/>
        <w:gridCol w:w="243"/>
        <w:gridCol w:w="1175"/>
        <w:gridCol w:w="2414"/>
        <w:gridCol w:w="1441"/>
        <w:gridCol w:w="2058"/>
      </w:tblGrid>
      <w:tr w:rsidR="00CE587E" w:rsidRPr="00526472" w:rsidTr="001A4C1F">
        <w:trPr>
          <w:cantSplit/>
          <w:trHeight w:hRule="exact" w:val="881"/>
        </w:trPr>
        <w:tc>
          <w:tcPr>
            <w:tcW w:w="1911" w:type="pct"/>
            <w:gridSpan w:val="4"/>
            <w:tcBorders>
              <w:top w:val="single" w:sz="12" w:space="0" w:color="00FFFF"/>
            </w:tcBorders>
          </w:tcPr>
          <w:p w:rsidR="00526472" w:rsidRDefault="00CE587E" w:rsidP="00CE58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Toc351877439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:</w:t>
            </w:r>
            <w:bookmarkEnd w:id="0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it 6</w:t>
            </w:r>
          </w:p>
          <w:p w:rsidR="00CE587E" w:rsidRPr="00526472" w:rsidRDefault="00CE587E" w:rsidP="00CE58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raditions and folklore: </w:t>
            </w:r>
          </w:p>
          <w:p w:rsidR="00CE587E" w:rsidRPr="00526472" w:rsidRDefault="00CE587E" w:rsidP="00CE587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ppy birthday</w:t>
            </w:r>
          </w:p>
          <w:p w:rsidR="00CE587E" w:rsidRPr="00526472" w:rsidRDefault="00CE587E" w:rsidP="00CE587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9" w:type="pct"/>
            <w:gridSpan w:val="3"/>
            <w:tcBorders>
              <w:top w:val="single" w:sz="12" w:space="0" w:color="00FFFF"/>
            </w:tcBorders>
          </w:tcPr>
          <w:p w:rsidR="00CE587E" w:rsidRPr="00526472" w:rsidRDefault="00CE587E" w:rsidP="00CE587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26472">
              <w:rPr>
                <w:rFonts w:ascii="Times New Roman" w:hAnsi="Times New Roman"/>
                <w:b/>
                <w:sz w:val="28"/>
                <w:szCs w:val="28"/>
              </w:rPr>
              <w:t>School</w:t>
            </w:r>
            <w:proofErr w:type="spellEnd"/>
            <w:r w:rsidRPr="0052647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26472">
              <w:rPr>
                <w:rFonts w:ascii="Times New Roman" w:hAnsi="Times New Roman"/>
                <w:sz w:val="28"/>
                <w:szCs w:val="28"/>
                <w:lang w:val="en-US"/>
              </w:rPr>
              <w:t>Raisovka</w:t>
            </w:r>
            <w:proofErr w:type="spellEnd"/>
            <w:r w:rsidRPr="005264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condary school</w:t>
            </w:r>
          </w:p>
        </w:tc>
      </w:tr>
      <w:tr w:rsidR="00CE587E" w:rsidRPr="00EE1527" w:rsidTr="001A4C1F">
        <w:trPr>
          <w:cantSplit/>
          <w:trHeight w:hRule="exact" w:val="471"/>
        </w:trPr>
        <w:tc>
          <w:tcPr>
            <w:tcW w:w="1911" w:type="pct"/>
            <w:gridSpan w:val="4"/>
          </w:tcPr>
          <w:p w:rsidR="00CE587E" w:rsidRPr="00526472" w:rsidRDefault="00CE587E" w:rsidP="00CE587E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89" w:type="pct"/>
            <w:gridSpan w:val="3"/>
          </w:tcPr>
          <w:p w:rsidR="00CE587E" w:rsidRPr="00526472" w:rsidRDefault="00CE587E" w:rsidP="00CE587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</w:t>
            </w:r>
            <w:r w:rsid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s</w:t>
            </w:r>
            <w:r w:rsidRP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name:</w:t>
            </w:r>
            <w:r w:rsid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zhangashkarova</w:t>
            </w:r>
            <w:proofErr w:type="spellEnd"/>
            <w:r w:rsidRPr="00526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.T.</w:t>
            </w:r>
          </w:p>
        </w:tc>
      </w:tr>
      <w:tr w:rsidR="006314C2" w:rsidRPr="00526472" w:rsidTr="001A4C1F">
        <w:trPr>
          <w:cantSplit/>
          <w:trHeight w:hRule="exact" w:val="471"/>
        </w:trPr>
        <w:tc>
          <w:tcPr>
            <w:tcW w:w="1911" w:type="pct"/>
            <w:gridSpan w:val="4"/>
          </w:tcPr>
          <w:p w:rsidR="00995E5E" w:rsidRPr="00526472" w:rsidRDefault="00995E5E" w:rsidP="00BC7D3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S: </w:t>
            </w: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pct"/>
          </w:tcPr>
          <w:p w:rsidR="00995E5E" w:rsidRPr="00526472" w:rsidRDefault="00995E5E" w:rsidP="00BC7D3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present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828" w:type="pct"/>
            <w:gridSpan w:val="2"/>
          </w:tcPr>
          <w:p w:rsidR="00995E5E" w:rsidRPr="00526472" w:rsidRDefault="00995E5E" w:rsidP="00BC7D3C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absent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E023C" w:rsidRPr="00EE1527" w:rsidTr="001A4C1F">
        <w:trPr>
          <w:cantSplit/>
          <w:trHeight w:val="567"/>
        </w:trPr>
        <w:tc>
          <w:tcPr>
            <w:tcW w:w="1297" w:type="pct"/>
            <w:gridSpan w:val="3"/>
          </w:tcPr>
          <w:p w:rsidR="00995E5E" w:rsidRPr="00526472" w:rsidRDefault="00995E5E" w:rsidP="00BC7D3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703" w:type="pct"/>
            <w:gridSpan w:val="4"/>
          </w:tcPr>
          <w:p w:rsidR="00995E5E" w:rsidRPr="00526472" w:rsidRDefault="00995E5E" w:rsidP="00995E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S1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ake basic personal statements and simple statements about objects </w:t>
            </w:r>
          </w:p>
          <w:p w:rsidR="00995E5E" w:rsidRPr="00526472" w:rsidRDefault="00995E5E" w:rsidP="00995E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S6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xchange simple greetings and </w:t>
            </w:r>
            <w:r w:rsidR="001477F6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 the words: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lease, sorry and thank you</w:t>
            </w:r>
          </w:p>
          <w:p w:rsidR="00995E5E" w:rsidRPr="00526472" w:rsidRDefault="00995E5E" w:rsidP="00995E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L1 </w:t>
            </w:r>
            <w:r w:rsidR="001477F6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cognize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hort instructions for basic classroom routines spoken slowly and distinctly </w:t>
            </w:r>
          </w:p>
          <w:p w:rsidR="00995E5E" w:rsidRPr="00526472" w:rsidRDefault="00995E5E" w:rsidP="00995E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R3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recognize some very high frequency words from </w:t>
            </w:r>
            <w:r w:rsidR="001477F6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ir immediate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vironment</w:t>
            </w:r>
          </w:p>
          <w:p w:rsidR="00995E5E" w:rsidRPr="00526472" w:rsidRDefault="00995E5E" w:rsidP="00CE587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W2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form some lower case letters of regular size and shape </w:t>
            </w:r>
          </w:p>
        </w:tc>
      </w:tr>
      <w:tr w:rsidR="006E023C" w:rsidRPr="00EE1527" w:rsidTr="001A4C1F">
        <w:trPr>
          <w:cantSplit/>
          <w:trHeight w:hRule="exact" w:val="340"/>
        </w:trPr>
        <w:tc>
          <w:tcPr>
            <w:tcW w:w="1297" w:type="pct"/>
            <w:gridSpan w:val="3"/>
            <w:vMerge w:val="restart"/>
          </w:tcPr>
          <w:p w:rsidR="00995E5E" w:rsidRPr="00526472" w:rsidRDefault="00995E5E" w:rsidP="00BC7D3C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Lesson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objectives</w:t>
            </w:r>
            <w:proofErr w:type="spellEnd"/>
          </w:p>
        </w:tc>
        <w:tc>
          <w:tcPr>
            <w:tcW w:w="3703" w:type="pct"/>
            <w:gridSpan w:val="4"/>
            <w:tcBorders>
              <w:bottom w:val="nil"/>
            </w:tcBorders>
          </w:tcPr>
          <w:p w:rsidR="00995E5E" w:rsidRPr="00526472" w:rsidRDefault="00995E5E" w:rsidP="00BC7D3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ll learners will be able to:</w:t>
            </w:r>
          </w:p>
        </w:tc>
      </w:tr>
      <w:tr w:rsidR="006E023C" w:rsidRPr="00EE1527" w:rsidTr="001A4C1F">
        <w:trPr>
          <w:cantSplit/>
          <w:trHeight w:val="603"/>
        </w:trPr>
        <w:tc>
          <w:tcPr>
            <w:tcW w:w="1297" w:type="pct"/>
            <w:gridSpan w:val="3"/>
            <w:vMerge/>
          </w:tcPr>
          <w:p w:rsidR="00995E5E" w:rsidRPr="00526472" w:rsidRDefault="00995E5E" w:rsidP="00BC7D3C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703" w:type="pct"/>
            <w:gridSpan w:val="4"/>
            <w:tcBorders>
              <w:top w:val="nil"/>
            </w:tcBorders>
          </w:tcPr>
          <w:p w:rsidR="00995E5E" w:rsidRPr="00526472" w:rsidRDefault="00541365" w:rsidP="00995E5E">
            <w:pPr>
              <w:widowControl w:val="0"/>
              <w:numPr>
                <w:ilvl w:val="0"/>
                <w:numId w:val="5"/>
              </w:numPr>
              <w:tabs>
                <w:tab w:val="num" w:pos="332"/>
              </w:tabs>
              <w:spacing w:before="240" w:after="240" w:line="240" w:lineRule="auto"/>
              <w:ind w:left="332" w:hanging="33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995E5E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y numerals intelligibly </w:t>
            </w:r>
          </w:p>
          <w:p w:rsidR="00995E5E" w:rsidRPr="00526472" w:rsidRDefault="00541365" w:rsidP="00995E5E">
            <w:pPr>
              <w:widowControl w:val="0"/>
              <w:numPr>
                <w:ilvl w:val="0"/>
                <w:numId w:val="5"/>
              </w:numPr>
              <w:tabs>
                <w:tab w:val="num" w:pos="332"/>
              </w:tabs>
              <w:spacing w:before="240" w:after="240" w:line="240" w:lineRule="auto"/>
              <w:ind w:left="332" w:hanging="33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995E5E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y names of some  birthday items intelligibly</w:t>
            </w:r>
          </w:p>
          <w:p w:rsidR="006E023C" w:rsidRPr="00526472" w:rsidRDefault="00541365" w:rsidP="006E023C">
            <w:pPr>
              <w:widowControl w:val="0"/>
              <w:numPr>
                <w:ilvl w:val="0"/>
                <w:numId w:val="5"/>
              </w:numPr>
              <w:tabs>
                <w:tab w:val="num" w:pos="332"/>
              </w:tabs>
              <w:spacing w:before="240" w:after="240" w:line="240" w:lineRule="auto"/>
              <w:ind w:left="332" w:hanging="332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</w:t>
            </w:r>
            <w:r w:rsidR="00995E5E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roduce some approval/disapproval sounds</w:t>
            </w:r>
          </w:p>
          <w:p w:rsidR="006E023C" w:rsidRPr="00526472" w:rsidRDefault="00541365" w:rsidP="006E023C">
            <w:pPr>
              <w:widowControl w:val="0"/>
              <w:numPr>
                <w:ilvl w:val="0"/>
                <w:numId w:val="5"/>
              </w:numPr>
              <w:tabs>
                <w:tab w:val="num" w:pos="332"/>
              </w:tabs>
              <w:spacing w:before="240" w:after="240" w:line="240" w:lineRule="auto"/>
              <w:ind w:left="332" w:hanging="332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u</w:t>
            </w:r>
            <w:r w:rsidR="006E023C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nderstand some factual questions about their age</w:t>
            </w:r>
          </w:p>
        </w:tc>
      </w:tr>
      <w:tr w:rsidR="006E023C" w:rsidRPr="00EE1527" w:rsidTr="001A4C1F">
        <w:trPr>
          <w:cantSplit/>
          <w:trHeight w:hRule="exact" w:val="340"/>
        </w:trPr>
        <w:tc>
          <w:tcPr>
            <w:tcW w:w="1297" w:type="pct"/>
            <w:gridSpan w:val="3"/>
            <w:vMerge/>
          </w:tcPr>
          <w:p w:rsidR="00995E5E" w:rsidRPr="00526472" w:rsidRDefault="00995E5E" w:rsidP="00BC7D3C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703" w:type="pct"/>
            <w:gridSpan w:val="4"/>
            <w:tcBorders>
              <w:bottom w:val="nil"/>
            </w:tcBorders>
          </w:tcPr>
          <w:p w:rsidR="00995E5E" w:rsidRPr="00526472" w:rsidRDefault="00995E5E" w:rsidP="00BC7D3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Most learners will be able to:</w:t>
            </w:r>
          </w:p>
        </w:tc>
      </w:tr>
      <w:tr w:rsidR="006E023C" w:rsidRPr="00EE1527" w:rsidTr="001A4C1F">
        <w:trPr>
          <w:cantSplit/>
        </w:trPr>
        <w:tc>
          <w:tcPr>
            <w:tcW w:w="1297" w:type="pct"/>
            <w:gridSpan w:val="3"/>
            <w:vMerge/>
          </w:tcPr>
          <w:p w:rsidR="00995E5E" w:rsidRPr="00526472" w:rsidRDefault="00995E5E" w:rsidP="00BC7D3C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703" w:type="pct"/>
            <w:gridSpan w:val="4"/>
            <w:tcBorders>
              <w:top w:val="nil"/>
            </w:tcBorders>
          </w:tcPr>
          <w:p w:rsidR="005024FD" w:rsidRPr="00526472" w:rsidRDefault="001477F6" w:rsidP="0054136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u</w:t>
            </w:r>
            <w:r w:rsidR="005024FD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e s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ome short form answers </w:t>
            </w:r>
            <w:r w:rsidR="00541365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correctly</w:t>
            </w:r>
          </w:p>
          <w:p w:rsidR="006E023C" w:rsidRPr="00526472" w:rsidRDefault="001477F6" w:rsidP="00541365">
            <w:pPr>
              <w:pStyle w:val="a5"/>
              <w:numPr>
                <w:ilvl w:val="0"/>
                <w:numId w:val="10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r</w:t>
            </w:r>
            <w:r w:rsidR="005024FD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espond to some questions about their birthday</w:t>
            </w:r>
            <w:r w:rsidR="00541365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correctly</w:t>
            </w:r>
            <w:r w:rsidR="005024FD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6E023C" w:rsidRPr="00526472" w:rsidRDefault="00541365" w:rsidP="006E023C">
            <w:pPr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6E023C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y all </w:t>
            </w:r>
            <w:r w:rsidR="001477F6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 </w:t>
            </w:r>
            <w:r w:rsidR="006E023C"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s of  birthday items intelligibly with support</w:t>
            </w:r>
          </w:p>
        </w:tc>
      </w:tr>
      <w:tr w:rsidR="006E023C" w:rsidRPr="00EE1527" w:rsidTr="001A4C1F">
        <w:trPr>
          <w:cantSplit/>
          <w:trHeight w:hRule="exact" w:val="340"/>
        </w:trPr>
        <w:tc>
          <w:tcPr>
            <w:tcW w:w="1297" w:type="pct"/>
            <w:gridSpan w:val="3"/>
            <w:vMerge/>
          </w:tcPr>
          <w:p w:rsidR="00995E5E" w:rsidRPr="00526472" w:rsidRDefault="00995E5E" w:rsidP="00BC7D3C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703" w:type="pct"/>
            <w:gridSpan w:val="4"/>
            <w:tcBorders>
              <w:bottom w:val="nil"/>
            </w:tcBorders>
          </w:tcPr>
          <w:p w:rsidR="00995E5E" w:rsidRPr="00526472" w:rsidRDefault="00995E5E" w:rsidP="00BC7D3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Some learners will be able to:</w:t>
            </w:r>
          </w:p>
          <w:p w:rsidR="00995E5E" w:rsidRPr="00526472" w:rsidRDefault="00995E5E" w:rsidP="00BC7D3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995E5E" w:rsidRPr="00526472" w:rsidRDefault="00995E5E" w:rsidP="00BC7D3C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6E023C" w:rsidRPr="00EE1527" w:rsidTr="001A4C1F">
        <w:trPr>
          <w:cantSplit/>
        </w:trPr>
        <w:tc>
          <w:tcPr>
            <w:tcW w:w="1297" w:type="pct"/>
            <w:gridSpan w:val="3"/>
            <w:vMerge/>
          </w:tcPr>
          <w:p w:rsidR="00995E5E" w:rsidRPr="00526472" w:rsidRDefault="00995E5E" w:rsidP="00BC7D3C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703" w:type="pct"/>
            <w:gridSpan w:val="4"/>
            <w:tcBorders>
              <w:top w:val="nil"/>
            </w:tcBorders>
          </w:tcPr>
          <w:p w:rsidR="00995E5E" w:rsidRPr="00526472" w:rsidRDefault="00541365" w:rsidP="00995E5E">
            <w:pPr>
              <w:numPr>
                <w:ilvl w:val="0"/>
                <w:numId w:val="3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</w:t>
            </w:r>
            <w:r w:rsidR="000B3CB6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roduce words of birthday presents </w:t>
            </w:r>
            <w:r w:rsidR="00995E5E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and </w:t>
            </w:r>
            <w:r w:rsidR="006E023C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narrate to </w:t>
            </w:r>
            <w:r w:rsidR="001477F6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the </w:t>
            </w:r>
            <w:r w:rsidR="006E023C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class </w:t>
            </w:r>
          </w:p>
          <w:p w:rsidR="00995E5E" w:rsidRPr="00526472" w:rsidRDefault="00541365" w:rsidP="00995E5E">
            <w:pPr>
              <w:numPr>
                <w:ilvl w:val="0"/>
                <w:numId w:val="3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u</w:t>
            </w:r>
            <w:r w:rsidR="00995E5E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e present simple forms correctly in narration</w:t>
            </w:r>
          </w:p>
          <w:p w:rsidR="005024FD" w:rsidRPr="00526472" w:rsidRDefault="00541365" w:rsidP="00995E5E">
            <w:pPr>
              <w:numPr>
                <w:ilvl w:val="0"/>
                <w:numId w:val="3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g</w:t>
            </w:r>
            <w:r w:rsidR="005024FD"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ive some information about themselves using covered grammatical structures correctly</w:t>
            </w:r>
          </w:p>
        </w:tc>
      </w:tr>
      <w:tr w:rsidR="006E023C" w:rsidRPr="00EE1527" w:rsidTr="001A4C1F">
        <w:trPr>
          <w:cantSplit/>
          <w:trHeight w:val="567"/>
        </w:trPr>
        <w:tc>
          <w:tcPr>
            <w:tcW w:w="1297" w:type="pct"/>
            <w:gridSpan w:val="3"/>
          </w:tcPr>
          <w:p w:rsidR="00995E5E" w:rsidRPr="00526472" w:rsidRDefault="00995E5E" w:rsidP="00BC7D3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Previous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learning</w:t>
            </w:r>
            <w:proofErr w:type="spellEnd"/>
          </w:p>
        </w:tc>
        <w:tc>
          <w:tcPr>
            <w:tcW w:w="3703" w:type="pct"/>
            <w:gridSpan w:val="4"/>
          </w:tcPr>
          <w:p w:rsidR="00995E5E" w:rsidRPr="00526472" w:rsidRDefault="00995E5E" w:rsidP="00BC7D3C">
            <w:pPr>
              <w:spacing w:before="60" w:after="60" w:line="240" w:lineRule="auto"/>
              <w:rPr>
                <w:rFonts w:ascii="Times New Roman" w:hAnsi="Times New Roman" w:cs="Times New Roman"/>
                <w:b/>
                <w:i/>
                <w:color w:val="2976A4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plural </w:t>
            </w:r>
            <w:r w:rsidRPr="00526472"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t>‘s’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forms,  personal pronoun  </w:t>
            </w:r>
            <w:r w:rsidR="00CB6286" w:rsidRPr="00526472"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t>I am, numbers 1-10</w:t>
            </w:r>
          </w:p>
        </w:tc>
      </w:tr>
      <w:tr w:rsidR="00995E5E" w:rsidRPr="00526472" w:rsidTr="001A4C1F">
        <w:trPr>
          <w:trHeight w:hRule="exact" w:val="471"/>
        </w:trPr>
        <w:tc>
          <w:tcPr>
            <w:tcW w:w="5000" w:type="pct"/>
            <w:gridSpan w:val="7"/>
          </w:tcPr>
          <w:p w:rsidR="00995E5E" w:rsidRPr="00526472" w:rsidRDefault="00995E5E" w:rsidP="00BC7D3C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Plan</w:t>
            </w:r>
            <w:proofErr w:type="spellEnd"/>
          </w:p>
        </w:tc>
      </w:tr>
      <w:tr w:rsidR="006314C2" w:rsidRPr="00526472" w:rsidTr="001A4C1F">
        <w:trPr>
          <w:trHeight w:hRule="exact" w:val="799"/>
        </w:trPr>
        <w:tc>
          <w:tcPr>
            <w:tcW w:w="828" w:type="pct"/>
          </w:tcPr>
          <w:p w:rsidR="00995E5E" w:rsidRPr="00526472" w:rsidRDefault="00995E5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Planned</w:t>
            </w:r>
            <w:proofErr w:type="spellEnd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timings</w:t>
            </w:r>
            <w:proofErr w:type="spellEnd"/>
          </w:p>
        </w:tc>
        <w:tc>
          <w:tcPr>
            <w:tcW w:w="3097" w:type="pct"/>
            <w:gridSpan w:val="5"/>
          </w:tcPr>
          <w:p w:rsidR="00995E5E" w:rsidRPr="00526472" w:rsidRDefault="00995E5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Planned activities (replace the notes below with your planned activities)</w:t>
            </w:r>
          </w:p>
          <w:p w:rsidR="00CE587E" w:rsidRPr="00526472" w:rsidRDefault="00CE587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CE587E" w:rsidRPr="00526472" w:rsidRDefault="00CE587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CE587E" w:rsidRPr="00526472" w:rsidRDefault="00CE587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075" w:type="pct"/>
          </w:tcPr>
          <w:p w:rsidR="00995E5E" w:rsidRPr="00526472" w:rsidRDefault="00995E5E" w:rsidP="00BC7D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Resources</w:t>
            </w:r>
            <w:proofErr w:type="spellEnd"/>
          </w:p>
        </w:tc>
      </w:tr>
      <w:tr w:rsidR="006314C2" w:rsidRPr="00526472" w:rsidTr="001A4C1F">
        <w:tc>
          <w:tcPr>
            <w:tcW w:w="828" w:type="pct"/>
          </w:tcPr>
          <w:p w:rsidR="00995E5E" w:rsidRPr="00526472" w:rsidRDefault="001A5EC2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Beginning</w:t>
            </w: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97" w:type="pct"/>
            <w:gridSpan w:val="5"/>
          </w:tcPr>
          <w:p w:rsidR="00CB6286" w:rsidRPr="00526472" w:rsidRDefault="00CB6286" w:rsidP="00CB6286">
            <w:pPr>
              <w:pStyle w:val="c6"/>
              <w:spacing w:before="0" w:beforeAutospacing="0" w:after="0" w:afterAutospacing="0"/>
              <w:ind w:left="720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26472">
              <w:rPr>
                <w:b/>
                <w:bCs/>
                <w:color w:val="000000"/>
                <w:sz w:val="28"/>
                <w:szCs w:val="28"/>
                <w:lang w:val="en-GB"/>
              </w:rPr>
              <w:t>ORGANIZATIONAL  MOMENT</w:t>
            </w:r>
          </w:p>
          <w:p w:rsidR="00541365" w:rsidRPr="00F37A8A" w:rsidRDefault="005C7AAF" w:rsidP="00CB6286">
            <w:pPr>
              <w:pStyle w:val="c6"/>
              <w:spacing w:before="0" w:beforeAutospacing="0" w:after="0" w:afterAutospacing="0"/>
              <w:ind w:left="72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ети</w:t>
            </w:r>
            <w:r w:rsidRPr="00F37A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тоят</w:t>
            </w:r>
            <w:r w:rsidRPr="00F37A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F37A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яд</w:t>
            </w:r>
            <w:r w:rsidRPr="00F37A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у</w:t>
            </w:r>
            <w:r w:rsidRPr="00F37A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оски</w:t>
            </w:r>
            <w:r w:rsidRPr="00F37A8A">
              <w:rPr>
                <w:bCs/>
                <w:sz w:val="28"/>
                <w:szCs w:val="28"/>
                <w:lang w:val="en-US"/>
              </w:rPr>
              <w:t>.</w:t>
            </w:r>
          </w:p>
          <w:p w:rsidR="005C7AAF" w:rsidRPr="00F37A8A" w:rsidRDefault="00CB6286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 w:rsidRPr="00526472">
              <w:rPr>
                <w:color w:val="000000"/>
                <w:sz w:val="28"/>
                <w:szCs w:val="28"/>
                <w:lang w:val="en-US"/>
              </w:rPr>
              <w:t xml:space="preserve"> Good morning, boys and girls!</w:t>
            </w:r>
          </w:p>
          <w:p w:rsidR="005C7AAF" w:rsidRPr="00526472" w:rsidRDefault="005C7AAF" w:rsidP="005C7AAF">
            <w:pPr>
              <w:pStyle w:val="c6"/>
              <w:spacing w:before="0" w:beforeAutospacing="0" w:after="0" w:afterAutospacing="0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Pupils:</w:t>
            </w: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 Good morning,  Good morning ,</w:t>
            </w:r>
          </w:p>
          <w:p w:rsidR="005C7AAF" w:rsidRPr="00526472" w:rsidRDefault="005C7AAF" w:rsidP="005C7AA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Good morning to you!  </w:t>
            </w:r>
          </w:p>
          <w:p w:rsidR="005C7AAF" w:rsidRPr="00526472" w:rsidRDefault="005C7AAF" w:rsidP="005C7AA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Good morning ,  Good morning.  </w:t>
            </w:r>
          </w:p>
          <w:p w:rsidR="005C7AAF" w:rsidRPr="005C7AAF" w:rsidRDefault="005C7AAF" w:rsidP="005C7AAF">
            <w:pPr>
              <w:pStyle w:val="c6"/>
              <w:spacing w:before="0" w:beforeAutospacing="0" w:after="0" w:afterAutospacing="0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>We are glad to see you</w:t>
            </w:r>
            <w:r w:rsidRPr="005C7AAF">
              <w:rPr>
                <w:noProof/>
                <w:color w:val="000000"/>
                <w:sz w:val="28"/>
                <w:szCs w:val="28"/>
                <w:lang w:val="en-US"/>
              </w:rPr>
              <w:t>!</w:t>
            </w:r>
          </w:p>
          <w:p w:rsidR="005C7AAF" w:rsidRDefault="005C7AAF" w:rsidP="005C7AAF">
            <w:pPr>
              <w:pStyle w:val="c6"/>
              <w:spacing w:before="0" w:beforeAutospacing="0" w:after="0" w:afterAutospacing="0"/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t>How do you think what is the theme of our lesson?</w:t>
            </w:r>
          </w:p>
          <w:p w:rsidR="005C7AAF" w:rsidRPr="005C7AAF" w:rsidRDefault="005C7AAF" w:rsidP="005C7AAF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Pupils:</w:t>
            </w: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color w:val="000000"/>
                <w:sz w:val="28"/>
                <w:szCs w:val="28"/>
                <w:lang w:val="en-US"/>
              </w:rPr>
              <w:t>Birthday</w:t>
            </w:r>
            <w:r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37054C" w:rsidRDefault="005C7AAF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 w:rsidRPr="005264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B6286" w:rsidRPr="005264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Yes, </w:t>
            </w:r>
            <w:r w:rsidR="00CB6286" w:rsidRPr="00526472">
              <w:rPr>
                <w:color w:val="000000"/>
                <w:sz w:val="28"/>
                <w:szCs w:val="28"/>
                <w:lang w:val="en-US"/>
              </w:rPr>
              <w:t>Today we are celebrating</w:t>
            </w:r>
            <w:r w:rsidR="001477F6" w:rsidRPr="00526472">
              <w:rPr>
                <w:color w:val="000000"/>
                <w:sz w:val="28"/>
                <w:szCs w:val="28"/>
                <w:lang w:val="en-US"/>
              </w:rPr>
              <w:t xml:space="preserve"> a</w:t>
            </w:r>
            <w:r w:rsidR="00CB6286" w:rsidRPr="00526472">
              <w:rPr>
                <w:color w:val="000000"/>
                <w:sz w:val="28"/>
                <w:szCs w:val="28"/>
                <w:lang w:val="en-US"/>
              </w:rPr>
              <w:t xml:space="preserve"> Birthday Party.</w:t>
            </w:r>
            <w:r w:rsidR="0037054C">
              <w:rPr>
                <w:color w:val="000000"/>
                <w:sz w:val="28"/>
                <w:szCs w:val="28"/>
                <w:lang w:val="en-US"/>
              </w:rPr>
              <w:t xml:space="preserve"> Be active and I`ll give you stars.</w:t>
            </w:r>
          </w:p>
          <w:p w:rsidR="00CE587E" w:rsidRPr="00526472" w:rsidRDefault="00CB6286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color w:val="000000"/>
                <w:sz w:val="28"/>
                <w:szCs w:val="28"/>
                <w:lang w:val="en-US"/>
              </w:rPr>
              <w:t xml:space="preserve"> Look! This is our guest. </w:t>
            </w:r>
          </w:p>
          <w:p w:rsidR="00CE587E" w:rsidRPr="00526472" w:rsidRDefault="00CE587E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CE587E" w:rsidRPr="00526472" w:rsidRDefault="00CE587E" w:rsidP="00CE587E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noProof/>
                <w:sz w:val="28"/>
                <w:szCs w:val="28"/>
              </w:rPr>
              <w:drawing>
                <wp:inline distT="0" distB="0" distL="0" distR="0" wp14:anchorId="28447F0D" wp14:editId="66CAD350">
                  <wp:extent cx="2219325" cy="1381125"/>
                  <wp:effectExtent l="0" t="0" r="0" b="0"/>
                  <wp:docPr id="1" name="Рисунок 1" descr="http://detsad-sunsity.ru/images/albom/pu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d-sunsity.ru/images/albom/pu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87E" w:rsidRPr="00526472" w:rsidRDefault="00CE587E" w:rsidP="00CE587E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B6286" w:rsidRDefault="00CE587E" w:rsidP="00CB6286">
            <w:pPr>
              <w:pStyle w:val="c6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</w:pPr>
            <w:r w:rsidRPr="00526472">
              <w:rPr>
                <w:color w:val="000000"/>
                <w:sz w:val="28"/>
                <w:szCs w:val="28"/>
                <w:lang w:val="en-US"/>
              </w:rPr>
              <w:t xml:space="preserve">He is a </w:t>
            </w:r>
            <w:r w:rsidRPr="00526472"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.</w:t>
            </w:r>
          </w:p>
          <w:p w:rsidR="005C7AAF" w:rsidRPr="005C7AAF" w:rsidRDefault="005C7AAF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>Repeat after me</w:t>
            </w:r>
            <w:r w:rsidR="00172075" w:rsidRPr="00172075"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 </w:t>
            </w:r>
            <w:r w:rsidRPr="00526472"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.</w:t>
            </w:r>
          </w:p>
          <w:p w:rsidR="00CB6286" w:rsidRPr="00526472" w:rsidRDefault="00CB6286" w:rsidP="00CB6286">
            <w:pPr>
              <w:pStyle w:val="c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en-GB"/>
              </w:rPr>
            </w:pPr>
            <w:r w:rsidRPr="00526472">
              <w:rPr>
                <w:color w:val="000000"/>
                <w:sz w:val="28"/>
                <w:szCs w:val="28"/>
                <w:lang w:val="en-US"/>
              </w:rPr>
              <w:t xml:space="preserve">Please meet him! </w:t>
            </w:r>
          </w:p>
          <w:p w:rsidR="00CB6286" w:rsidRDefault="00CE587E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Pr="00526472"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: </w:t>
            </w:r>
            <w:r w:rsidR="00CB6286" w:rsidRPr="00526472">
              <w:rPr>
                <w:color w:val="000000"/>
                <w:sz w:val="28"/>
                <w:szCs w:val="28"/>
                <w:lang w:val="en-US"/>
              </w:rPr>
              <w:t xml:space="preserve">Good morning children! </w:t>
            </w:r>
          </w:p>
          <w:p w:rsidR="005C7AAF" w:rsidRDefault="005C7AAF" w:rsidP="00CB6286">
            <w:pPr>
              <w:pStyle w:val="c6"/>
              <w:spacing w:before="0" w:beforeAutospacing="0" w:after="0" w:afterAutospacing="0"/>
              <w:rPr>
                <w:noProof/>
                <w:color w:val="000000"/>
                <w:sz w:val="28"/>
                <w:szCs w:val="28"/>
              </w:rPr>
            </w:pPr>
            <w:r w:rsidRPr="00526472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Pupils</w:t>
            </w:r>
            <w:r w:rsidRPr="00F37A8A">
              <w:rPr>
                <w:b/>
                <w:bCs/>
                <w:noProof/>
                <w:color w:val="000000"/>
                <w:sz w:val="28"/>
                <w:szCs w:val="28"/>
              </w:rPr>
              <w:t>:</w:t>
            </w:r>
            <w:r w:rsidRPr="00F37A8A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Good</w:t>
            </w:r>
            <w:r w:rsidRPr="00F37A8A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morning</w:t>
            </w:r>
            <w:r w:rsidRPr="00F37A8A">
              <w:rPr>
                <w:noProof/>
                <w:color w:val="000000"/>
                <w:sz w:val="28"/>
                <w:szCs w:val="28"/>
              </w:rPr>
              <w:t>!</w:t>
            </w:r>
          </w:p>
          <w:p w:rsidR="0037054C" w:rsidRPr="0037054C" w:rsidRDefault="0037054C" w:rsidP="00CB6286">
            <w:pPr>
              <w:pStyle w:val="c6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26472">
              <w:rPr>
                <w:b/>
                <w:bCs/>
                <w:color w:val="000000"/>
                <w:sz w:val="28"/>
                <w:szCs w:val="28"/>
                <w:lang w:val="en-US"/>
              </w:rPr>
              <w:t>Teacher</w:t>
            </w:r>
            <w:r w:rsidRPr="0037054C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054C">
              <w:rPr>
                <w:bCs/>
                <w:color w:val="000000"/>
                <w:sz w:val="28"/>
                <w:szCs w:val="28"/>
              </w:rPr>
              <w:t>А знаете</w:t>
            </w:r>
            <w:r w:rsidR="00172075">
              <w:rPr>
                <w:bCs/>
                <w:color w:val="000000"/>
                <w:sz w:val="28"/>
                <w:szCs w:val="28"/>
              </w:rPr>
              <w:t>,</w:t>
            </w:r>
            <w:r w:rsidRPr="0037054C">
              <w:rPr>
                <w:bCs/>
                <w:color w:val="000000"/>
                <w:sz w:val="28"/>
                <w:szCs w:val="28"/>
              </w:rPr>
              <w:t xml:space="preserve"> Винни очень </w:t>
            </w:r>
            <w:r w:rsidR="002F3865" w:rsidRPr="0037054C">
              <w:rPr>
                <w:bCs/>
                <w:color w:val="000000"/>
                <w:sz w:val="28"/>
                <w:szCs w:val="28"/>
              </w:rPr>
              <w:t>хочет выучить</w:t>
            </w:r>
            <w:r w:rsidRPr="0037054C">
              <w:rPr>
                <w:bCs/>
                <w:color w:val="000000"/>
                <w:sz w:val="28"/>
                <w:szCs w:val="28"/>
              </w:rPr>
              <w:t xml:space="preserve"> казахский язык. А ну-ка давайте поздороваемся с ним на казахском языке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B6286" w:rsidRPr="00526472" w:rsidRDefault="00CE587E" w:rsidP="00CB628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:</w:t>
            </w:r>
            <w:r w:rsidRPr="00526472">
              <w:rPr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 </w:t>
            </w:r>
            <w:r w:rsidR="00CB6286"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How are you, pupils? </w:t>
            </w:r>
          </w:p>
          <w:p w:rsidR="00CB6286" w:rsidRPr="00526472" w:rsidRDefault="00CB6286" w:rsidP="00CE587E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Pupils:</w:t>
            </w:r>
            <w:r w:rsidRPr="00526472">
              <w:rPr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="005C7AAF">
              <w:rPr>
                <w:noProof/>
                <w:color w:val="000000"/>
                <w:sz w:val="28"/>
                <w:szCs w:val="28"/>
                <w:lang w:val="en-US"/>
              </w:rPr>
              <w:t>OK</w:t>
            </w:r>
          </w:p>
          <w:p w:rsidR="00CB6286" w:rsidRPr="00172075" w:rsidRDefault="00CB6286" w:rsidP="00CB6286">
            <w:pPr>
              <w:pStyle w:val="c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 w:rsidRPr="00526472">
              <w:rPr>
                <w:bCs/>
                <w:color w:val="000000"/>
                <w:sz w:val="28"/>
                <w:szCs w:val="28"/>
                <w:lang w:val="en-US"/>
              </w:rPr>
              <w:t xml:space="preserve"> Let’s sing a song </w:t>
            </w:r>
            <w:proofErr w:type="gramStart"/>
            <w:r w:rsidRPr="00526472">
              <w:rPr>
                <w:bCs/>
                <w:color w:val="000000"/>
                <w:sz w:val="28"/>
                <w:szCs w:val="28"/>
                <w:lang w:val="en-US"/>
              </w:rPr>
              <w:t>“ Good</w:t>
            </w:r>
            <w:proofErr w:type="gramEnd"/>
            <w:r w:rsidRPr="00526472">
              <w:rPr>
                <w:bCs/>
                <w:color w:val="000000"/>
                <w:sz w:val="28"/>
                <w:szCs w:val="28"/>
                <w:lang w:val="en-US"/>
              </w:rPr>
              <w:t xml:space="preserve"> morning” and move</w:t>
            </w:r>
            <w:r w:rsidR="00172075" w:rsidRPr="00172075">
              <w:rPr>
                <w:bCs/>
                <w:color w:val="000000"/>
                <w:sz w:val="28"/>
                <w:szCs w:val="28"/>
                <w:lang w:val="en-US"/>
              </w:rPr>
              <w:t>!</w:t>
            </w:r>
          </w:p>
          <w:p w:rsidR="001A5EC2" w:rsidRPr="00526472" w:rsidRDefault="001A5EC2" w:rsidP="001A5EC2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E1989BE" wp14:editId="04C60429">
                  <wp:extent cx="2628900" cy="762000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375" r="8163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286" w:rsidRPr="00526472" w:rsidRDefault="001A5EC2" w:rsidP="00CB62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ould</w:t>
            </w:r>
            <w:r w:rsidR="00CB628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ou like to ask </w:t>
            </w:r>
            <w:r w:rsidR="001E10F6" w:rsidRPr="005264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="001E10F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B628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estions? </w:t>
            </w:r>
          </w:p>
          <w:p w:rsidR="00CB6286" w:rsidRPr="00526472" w:rsidRDefault="00CB6286" w:rsidP="00CB62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How are you? </w:t>
            </w:r>
          </w:p>
          <w:p w:rsidR="00CB6286" w:rsidRPr="00526472" w:rsidRDefault="00CE587E" w:rsidP="00CB62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lastRenderedPageBreak/>
              <w:t>Winnie the Pooh</w:t>
            </w:r>
            <w:r w:rsidR="00CB6286"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="00CB628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am fine, thank you!</w:t>
            </w:r>
          </w:p>
          <w:p w:rsidR="00CB6286" w:rsidRPr="00526472" w:rsidRDefault="00CB6286" w:rsidP="00CB62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What’s your </w:t>
            </w:r>
            <w:r w:rsidR="001A5EC2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ame? </w:t>
            </w:r>
          </w:p>
          <w:p w:rsidR="001E10F6" w:rsidRPr="00526472" w:rsidRDefault="00CE587E" w:rsidP="001E10F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="00CB6286"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="00CB6286" w:rsidRPr="0052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B628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 name is</w:t>
            </w:r>
            <w:r w:rsidR="001E10F6"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E10F6"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</w:t>
            </w:r>
            <w:r w:rsidR="00CB6286" w:rsidRPr="0052647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5C7AAF" w:rsidRDefault="005C7AAF" w:rsidP="001E10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hat’s your name?</w:t>
            </w:r>
          </w:p>
          <w:p w:rsidR="005C7AAF" w:rsidRPr="00F37A8A" w:rsidRDefault="005C7AAF" w:rsidP="001E10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52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 name i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  <w:p w:rsidR="0037054C" w:rsidRPr="0037054C" w:rsidRDefault="0037054C" w:rsidP="001E10F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52647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Nice to meet you!</w:t>
            </w:r>
          </w:p>
        </w:tc>
        <w:tc>
          <w:tcPr>
            <w:tcW w:w="1075" w:type="pct"/>
          </w:tcPr>
          <w:p w:rsidR="00995E5E" w:rsidRPr="00526472" w:rsidRDefault="00995E5E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A5EC2" w:rsidRPr="00526472" w:rsidRDefault="00CE587E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A teddy bear</w:t>
            </w:r>
          </w:p>
          <w:p w:rsidR="00995E5E" w:rsidRPr="00526472" w:rsidRDefault="00CE587E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Arial" w:hAnsi="Arial" w:cs="Arial"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1A5E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A5EC2" w:rsidRPr="00526472" w:rsidRDefault="001A5EC2" w:rsidP="001A5E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E10F6" w:rsidRPr="001A4C1F" w:rsidRDefault="001E10F6" w:rsidP="001A5EC2">
            <w:pPr>
              <w:spacing w:after="120" w:line="240" w:lineRule="auto"/>
              <w:rPr>
                <w:sz w:val="28"/>
                <w:szCs w:val="28"/>
                <w:lang w:val="en-US"/>
              </w:rPr>
            </w:pPr>
          </w:p>
          <w:p w:rsidR="001A5EC2" w:rsidRPr="00526472" w:rsidRDefault="00780506" w:rsidP="001A5E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hyperlink w:history="1">
              <w:r w:rsidR="001A5EC2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https://www.youtube. com/</w:t>
              </w:r>
              <w:proofErr w:type="spellStart"/>
              <w:r w:rsidR="001A5EC2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watch?v</w:t>
              </w:r>
              <w:proofErr w:type="spellEnd"/>
              <w:r w:rsidR="001A5EC2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= U9Q7Y3t4m3g</w:t>
              </w:r>
            </w:hyperlink>
          </w:p>
          <w:p w:rsidR="001A5EC2" w:rsidRPr="00526472" w:rsidRDefault="001A5EC2" w:rsidP="001A5EC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1A5EC2" w:rsidRDefault="001A5EC2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4C1F" w:rsidRDefault="001A4C1F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C7AAF" w:rsidRDefault="005C7AAF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4C1F" w:rsidRPr="001A4C1F" w:rsidRDefault="001A4C1F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дает вопрос или правильно отвечает тому  звездочка.</w:t>
            </w:r>
          </w:p>
          <w:p w:rsidR="001A4C1F" w:rsidRPr="001A4C1F" w:rsidRDefault="001A4C1F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C1F" w:rsidRPr="001A4C1F" w:rsidRDefault="001A4C1F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4C" w:rsidRPr="0037054C" w:rsidRDefault="00A5384C" w:rsidP="00BC7D3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</w:t>
            </w:r>
          </w:p>
        </w:tc>
      </w:tr>
      <w:tr w:rsidR="006314C2" w:rsidRPr="00526472" w:rsidTr="001A4C1F">
        <w:trPr>
          <w:trHeight w:val="540"/>
        </w:trPr>
        <w:tc>
          <w:tcPr>
            <w:tcW w:w="828" w:type="pct"/>
          </w:tcPr>
          <w:p w:rsidR="00995E5E" w:rsidRPr="00526472" w:rsidRDefault="00995E5E" w:rsidP="00BC7D3C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Middle</w:t>
            </w:r>
            <w:proofErr w:type="spellEnd"/>
          </w:p>
          <w:p w:rsidR="00995E5E" w:rsidRPr="00526472" w:rsidRDefault="00995E5E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95E5E" w:rsidRPr="00526472" w:rsidRDefault="00995E5E" w:rsidP="00BC7D3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97" w:type="pct"/>
            <w:gridSpan w:val="5"/>
          </w:tcPr>
          <w:p w:rsidR="002F3865" w:rsidRPr="002F3865" w:rsidRDefault="002F3865" w:rsidP="001E10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ake your sits, please.</w:t>
            </w:r>
          </w:p>
          <w:p w:rsidR="005C7AAF" w:rsidRDefault="0037054C" w:rsidP="001E10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k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et`se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he interesting film.</w:t>
            </w:r>
          </w:p>
          <w:p w:rsidR="0037054C" w:rsidRDefault="0037054C" w:rsidP="001E10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 вы, думаете, о чем этот мультфильм?</w:t>
            </w:r>
          </w:p>
          <w:p w:rsidR="0037054C" w:rsidRPr="00F37A8A" w:rsidRDefault="0037054C" w:rsidP="001E10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Start"/>
            <w:r w:rsidRPr="00F37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…</w:t>
            </w:r>
            <w:proofErr w:type="gramEnd"/>
          </w:p>
          <w:p w:rsidR="002F3865" w:rsidRPr="00F37A8A" w:rsidRDefault="0037054C" w:rsidP="001E10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ите</w:t>
            </w:r>
            <w:r w:rsidRPr="00F37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жалуйста</w:t>
            </w:r>
            <w:r w:rsidRPr="00F37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A5384C" w:rsidRPr="00F37A8A" w:rsidRDefault="001E10F6" w:rsidP="001E10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3865" w:rsidRPr="00F37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w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d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F3865" w:rsidRPr="00F37A8A" w:rsidRDefault="002F3865" w:rsidP="001E10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</w:t>
            </w: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.</w:t>
            </w:r>
          </w:p>
          <w:p w:rsidR="002F3865" w:rsidRDefault="001E10F6" w:rsidP="00A53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F3865"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</w:t>
            </w:r>
            <w:r w:rsidR="002F3865"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</w:t>
            </w:r>
            <w:r w:rsidR="002F3865"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умаем</w:t>
            </w:r>
            <w:r w:rsidR="002F3865"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</w:t>
            </w:r>
            <w:r w:rsidR="002F3865" w:rsidRPr="00F37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3865" w:rsidRPr="002F3865" w:rsidRDefault="00172075" w:rsidP="00A53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раздает карточки с названиями цвета. </w:t>
            </w:r>
            <w:proofErr w:type="gramStart"/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ьте в ряд у кого слова написаны</w:t>
            </w:r>
            <w:proofErr w:type="gramEnd"/>
            <w:r w:rsidR="002F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английском языке. </w:t>
            </w:r>
          </w:p>
          <w:p w:rsidR="00A5384C" w:rsidRPr="00D54FF2" w:rsidRDefault="00A5384C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d</w:t>
            </w:r>
            <w:r w:rsidRPr="00F37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</w:rPr>
              <w:t>красный</w:t>
            </w:r>
            <w:r w:rsid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қызыл</w:t>
            </w:r>
          </w:p>
          <w:p w:rsidR="00A5384C" w:rsidRPr="00D54FF2" w:rsidRDefault="00A5384C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lue</w:t>
            </w:r>
            <w:r w:rsidRPr="00F37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</w:rPr>
              <w:t>синий</w:t>
            </w:r>
            <w:r w:rsid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көк</w:t>
            </w:r>
          </w:p>
          <w:p w:rsidR="00A5384C" w:rsidRPr="00D54FF2" w:rsidRDefault="00A5384C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Green- зеленый</w:t>
            </w:r>
            <w:r w:rsid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сыл </w:t>
            </w:r>
          </w:p>
          <w:p w:rsidR="00A5384C" w:rsidRPr="00D54FF2" w:rsidRDefault="00A5384C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Yellow-желтый</w:t>
            </w:r>
            <w:r w:rsid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сары</w:t>
            </w:r>
          </w:p>
          <w:p w:rsidR="002F3865" w:rsidRDefault="002F3865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nk</w:t>
            </w:r>
            <w:r w:rsidRPr="00F37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озовый</w:t>
            </w:r>
            <w:r w:rsidR="00D54F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қызғылт</w:t>
            </w:r>
          </w:p>
          <w:p w:rsidR="002F3865" w:rsidRDefault="002F3865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инни очень интересно как эти цвета звучат на казахском языке.</w:t>
            </w:r>
          </w:p>
          <w:p w:rsidR="00B66380" w:rsidRDefault="002F3865" w:rsidP="00A538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ти называют цвета на казахском языке.</w:t>
            </w:r>
          </w:p>
          <w:p w:rsidR="00EE1527" w:rsidRPr="00EE1527" w:rsidRDefault="00EE1527" w:rsidP="00A53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мся на пары и выберем себе героев.</w:t>
            </w:r>
          </w:p>
          <w:p w:rsidR="00574DE7" w:rsidRPr="00F37A8A" w:rsidRDefault="00B66380" w:rsidP="00A538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63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ke your sits, please and</w:t>
            </w:r>
            <w:r w:rsidRPr="00B663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</w:t>
            </w:r>
            <w:r w:rsidR="00574DE7" w:rsidRPr="00B663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ke a dialogue.</w:t>
            </w:r>
          </w:p>
          <w:p w:rsidR="00F37A8A" w:rsidRDefault="00F37A8A" w:rsidP="00A538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м необходимо поздороваться друг с другом, спросить о возрасте и попрощаться.</w:t>
            </w:r>
          </w:p>
          <w:p w:rsidR="00F37A8A" w:rsidRDefault="00F37A8A" w:rsidP="00A538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 другие ребята вас будут слушать и оценивать.</w:t>
            </w:r>
          </w:p>
          <w:p w:rsidR="00F37A8A" w:rsidRPr="00EE1527" w:rsidRDefault="00F37A8A" w:rsidP="00A538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все верно мы  вам будем хлопать! и вы получите по звездочке.</w:t>
            </w:r>
          </w:p>
          <w:p w:rsidR="00F37A8A" w:rsidRPr="00F37A8A" w:rsidRDefault="00F37A8A" w:rsidP="00F37A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1 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F37A8A" w:rsidRPr="00F37A8A" w:rsidRDefault="00F37A8A" w:rsidP="00F37A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574DE7" w:rsidRPr="00F37A8A" w:rsidRDefault="00574DE7" w:rsidP="00F37A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.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p 2. I am 7.</w:t>
            </w:r>
          </w:p>
          <w:p w:rsidR="00574DE7" w:rsidRPr="00F37A8A" w:rsidRDefault="00574DE7" w:rsidP="00F37A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.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p 1. I am 7.</w:t>
            </w:r>
          </w:p>
          <w:p w:rsidR="00F37A8A" w:rsidRPr="00F37A8A" w:rsidRDefault="00F37A8A" w:rsidP="00F37A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Good-bye!</w:t>
            </w:r>
          </w:p>
          <w:p w:rsidR="00F37A8A" w:rsidRPr="00EE1527" w:rsidRDefault="00F37A8A" w:rsidP="00F37A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172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37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72075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acher:</w:t>
            </w:r>
            <w:r w:rsidR="004318C4" w:rsidRPr="00F37A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1720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Very good! </w:t>
            </w:r>
          </w:p>
          <w:p w:rsidR="001A5EC2" w:rsidRPr="00F37A8A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A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ok at the pictures and ask a new question. </w:t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I am 5.</w:t>
            </w:r>
          </w:p>
          <w:p w:rsidR="000864DE" w:rsidRPr="00526472" w:rsidRDefault="000864DE" w:rsidP="000864D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9A4CF8" wp14:editId="2987A927">
                  <wp:extent cx="2505075" cy="1076325"/>
                  <wp:effectExtent l="1905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4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I am 8.</w:t>
            </w:r>
          </w:p>
          <w:p w:rsidR="000864DE" w:rsidRPr="00526472" w:rsidRDefault="000864DE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70F597" wp14:editId="0C8A7315">
                  <wp:extent cx="981075" cy="1647825"/>
                  <wp:effectExtent l="19050" t="0" r="952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8906" t="38959" r="7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6D9C36" wp14:editId="260E8435">
                  <wp:extent cx="2352675" cy="1647825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58750" t="44791" r="6719" b="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I am 7.</w:t>
            </w:r>
          </w:p>
          <w:p w:rsidR="000864DE" w:rsidRPr="00526472" w:rsidRDefault="000864DE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F2AEC3" wp14:editId="1A272996">
                  <wp:extent cx="981075" cy="1295400"/>
                  <wp:effectExtent l="19050" t="0" r="9525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726" t="2431" r="2261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73228D" wp14:editId="3B016ADE">
                  <wp:extent cx="2286000" cy="1219200"/>
                  <wp:effectExtent l="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63907" t="50417" r="5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old are you? – I am 1.</w:t>
            </w:r>
          </w:p>
          <w:p w:rsidR="000864DE" w:rsidRPr="00526472" w:rsidRDefault="000864DE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06D9300" wp14:editId="46AD445C">
                  <wp:extent cx="3314700" cy="1266825"/>
                  <wp:effectExtent l="0" t="0" r="0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t="5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EC2" w:rsidRPr="00526472" w:rsidRDefault="001A5EC2" w:rsidP="001A5EC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5EC2" w:rsidRPr="00526472" w:rsidRDefault="001A5EC2" w:rsidP="001A5EC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  OF  NEW VOCABULARY</w:t>
            </w:r>
          </w:p>
          <w:p w:rsidR="001A5EC2" w:rsidRPr="00526472" w:rsidRDefault="00574DE7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318C4" w:rsidRPr="005264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  <w:lang w:val="en-US"/>
              </w:rPr>
              <w:t>Winnie</w:t>
            </w:r>
            <w:r w:rsidR="001A5EC2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And how old are you? </w:t>
            </w:r>
          </w:p>
          <w:p w:rsidR="005B6A9B" w:rsidRPr="00526472" w:rsidRDefault="004318C4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</w:t>
            </w:r>
            <w:r w:rsidRPr="005264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5264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A5EC2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'm 7.</w:t>
            </w:r>
            <w:r w:rsidR="003E3A86" w:rsidRPr="003E3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5EC2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's my birthday today.</w:t>
            </w:r>
          </w:p>
          <w:p w:rsidR="005B6A9B" w:rsidRPr="00526472" w:rsidRDefault="005B6A9B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hildren: </w:t>
            </w:r>
            <w:r w:rsidRPr="005264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appy birthday!!!  </w:t>
            </w:r>
          </w:p>
          <w:p w:rsidR="005B6A9B" w:rsidRPr="00526472" w:rsidRDefault="005B6A9B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eacher: 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! I have a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Surprise Box"!</w:t>
            </w:r>
          </w:p>
          <w:p w:rsidR="001A5EC2" w:rsidRPr="00526472" w:rsidRDefault="005B6A9B" w:rsidP="005B6A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02463B4" wp14:editId="0F11A18C">
                  <wp:extent cx="762000" cy="571500"/>
                  <wp:effectExtent l="19050" t="0" r="0" b="0"/>
                  <wp:docPr id="3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 to the board one by o</w:t>
            </w:r>
            <w:r w:rsidR="001477F6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and get</w:t>
            </w:r>
            <w:r w:rsidR="00FC290E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s from the box.</w:t>
            </w:r>
          </w:p>
          <w:p w:rsidR="001A5EC2" w:rsidRPr="00526472" w:rsidRDefault="001A5E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eat after me three times!</w:t>
            </w:r>
          </w:p>
          <w:p w:rsidR="006314C2" w:rsidRPr="0052647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!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26F3155" wp14:editId="6EC457EF">
                  <wp:extent cx="1419225" cy="666750"/>
                  <wp:effectExtent l="19050" t="0" r="9525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4C2" w:rsidRPr="0052647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CANDLES</w:t>
            </w:r>
            <w:r w:rsidR="001A5EC2"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! 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D6E57DE" wp14:editId="0D2DDD28">
                  <wp:extent cx="1390015" cy="552450"/>
                  <wp:effectExtent l="19050" t="0" r="635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4C2" w:rsidRPr="0052647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                                     BALLOONS</w:t>
            </w:r>
            <w:r w:rsidR="001A5EC2"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! 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38A0499" wp14:editId="50DF3CD8">
                  <wp:extent cx="704850" cy="561975"/>
                  <wp:effectExtent l="1905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4C2" w:rsidRPr="0052647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RESENTS</w:t>
            </w:r>
            <w:r w:rsidR="001A5EC2"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!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F2E0D74" wp14:editId="44C6CC98">
                  <wp:extent cx="942975" cy="733425"/>
                  <wp:effectExtent l="19050" t="0" r="952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5" cy="73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4C2" w:rsidRPr="0052647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                          CARDS</w:t>
            </w:r>
            <w:r w:rsidR="001A5EC2"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! 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9A3B891" wp14:editId="38EC41E2">
                  <wp:extent cx="1352550" cy="733425"/>
                  <wp:effectExtent l="19050" t="0" r="0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A5EC2" w:rsidRDefault="006314C2" w:rsidP="001A5EC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HAT</w:t>
            </w:r>
            <w:r w:rsidR="001A5EC2" w:rsidRPr="005264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! </w:t>
            </w:r>
            <w:r w:rsidRPr="00526472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AA83F36" wp14:editId="038DD8BB">
                  <wp:extent cx="1057275" cy="809625"/>
                  <wp:effectExtent l="1905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714" w:rsidRDefault="00F37A8A" w:rsidP="00F93714">
            <w:pPr>
              <w:pStyle w:val="a5"/>
              <w:tabs>
                <w:tab w:val="left" w:pos="540"/>
                <w:tab w:val="right" w:pos="5712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lastRenderedPageBreak/>
              <w:tab/>
              <w:t>Party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ab/>
            </w:r>
            <w:r w:rsidRPr="00F37A8A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3C036CD" wp14:editId="30035182">
                  <wp:extent cx="1609725" cy="86677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60" cy="8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A5EC2" w:rsidRPr="00F93714" w:rsidRDefault="00F93714" w:rsidP="00F93714">
            <w:pPr>
              <w:pStyle w:val="a5"/>
              <w:tabs>
                <w:tab w:val="left" w:pos="540"/>
                <w:tab w:val="right" w:pos="5712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Now let`s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e the </w:t>
            </w:r>
            <w:r w:rsidR="001A5EC2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WORDS</w:t>
            </w:r>
          </w:p>
          <w:p w:rsidR="006771E5" w:rsidRPr="00EE1527" w:rsidRDefault="006771E5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Pr="00EE15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Pr="00EE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714" w:rsidRDefault="00F93714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лова.</w:t>
            </w:r>
          </w:p>
          <w:p w:rsidR="00F93714" w:rsidRDefault="00F93714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EE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EE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Pr="00EE152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FE5344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="00FE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FE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FE53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E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344" w:rsidRDefault="00FE5344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показывать вам слова, а вы должны их отгадать и назвать на казахско</w:t>
            </w:r>
            <w:r w:rsidR="001720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е. А В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 будет поднимать лапу вверх, если вы верно справитесь.</w:t>
            </w:r>
          </w:p>
          <w:p w:rsidR="00172075" w:rsidRPr="00D54FF2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Balloons  - </w:t>
            </w:r>
            <w:r w:rsidR="00D54FF2"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шарлар</w:t>
            </w:r>
          </w:p>
          <w:p w:rsidR="00172075" w:rsidRPr="00D54FF2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 Cards-</w:t>
            </w:r>
            <w:r w:rsid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ашықхаттар</w:t>
            </w:r>
          </w:p>
          <w:p w:rsidR="00172075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 Cake</w:t>
            </w:r>
            <w:r w:rsidR="00D54FF2"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</w:t>
            </w: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-    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торт</w:t>
            </w:r>
            <w:r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</w:t>
            </w:r>
          </w:p>
          <w:p w:rsidR="00172075" w:rsidRPr="00D54FF2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Presents-</w:t>
            </w:r>
            <w:r w:rsid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сыйлықтар</w:t>
            </w:r>
          </w:p>
          <w:p w:rsidR="00172075" w:rsidRPr="00D54FF2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Hat     -</w:t>
            </w:r>
            <w:r w:rsidR="00D54FF2"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қалпақ</w:t>
            </w:r>
          </w:p>
          <w:p w:rsidR="00172075" w:rsidRPr="00D54FF2" w:rsidRDefault="00172075" w:rsidP="00172075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Candles-</w:t>
            </w:r>
            <w:r w:rsid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D54FF2" w:rsidRPr="00D54F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шырақтар</w:t>
            </w:r>
          </w:p>
          <w:p w:rsidR="00172075" w:rsidRPr="00D54FF2" w:rsidRDefault="00172075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FF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 </w:t>
            </w:r>
            <w:r w:rsidRPr="00B37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4F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54FF2" w:rsidRPr="00D54F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й</w:t>
            </w:r>
          </w:p>
          <w:p w:rsidR="00FE5344" w:rsidRDefault="00FE5344" w:rsidP="001A5E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показывает слова, а дети отгадывают.</w:t>
            </w:r>
          </w:p>
          <w:p w:rsidR="00FE5344" w:rsidRDefault="00FE5344" w:rsidP="001A5E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аданные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шаем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ку.</w:t>
            </w:r>
          </w:p>
          <w:p w:rsidR="001A5EC2" w:rsidRPr="00FE5344" w:rsidRDefault="001A5EC2" w:rsidP="001A5E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ame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“ </w:t>
            </w: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s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p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nds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wn</w:t>
            </w:r>
            <w:r w:rsidRPr="00FE53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” </w:t>
            </w:r>
          </w:p>
          <w:p w:rsidR="00FE5344" w:rsidRPr="00FE5344" w:rsidRDefault="00FE5344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FE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1A5EC2" w:rsidRPr="00526472" w:rsidRDefault="001A5EC2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!</w:t>
            </w:r>
          </w:p>
          <w:p w:rsidR="001A5EC2" w:rsidRPr="00526472" w:rsidRDefault="001A5EC2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nds down! Hands up! </w:t>
            </w:r>
          </w:p>
          <w:p w:rsidR="001A5EC2" w:rsidRPr="00526472" w:rsidRDefault="001A5EC2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it little? Is it big?  </w:t>
            </w:r>
          </w:p>
          <w:p w:rsidR="00FE5344" w:rsidRPr="00EE1527" w:rsidRDefault="001A5EC2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</w:p>
          <w:p w:rsidR="001A5EC2" w:rsidRPr="00526472" w:rsidRDefault="001A5EC2" w:rsidP="001A5E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="00C00D9D"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SESSMENT</w:t>
            </w:r>
          </w:p>
          <w:p w:rsidR="001A5EC2" w:rsidRPr="00526472" w:rsidRDefault="001A5EC2" w:rsidP="00B37523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Well done. And, now,   can you help me to underwrite these pictures? Look at my words, </w:t>
            </w:r>
            <w:r w:rsidRPr="0052647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read them and match words and pictures. </w:t>
            </w:r>
          </w:p>
          <w:p w:rsidR="001A5EC2" w:rsidRPr="00526472" w:rsidRDefault="00B37523" w:rsidP="001A5EC2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      </w:t>
            </w:r>
            <w:r w:rsidR="00B24A30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Balloon</w:t>
            </w:r>
            <w:r w:rsidR="00D4768C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  <w:r w:rsidR="00B24A30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  C</w:t>
            </w:r>
            <w:r w:rsidR="001A5EC2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rd</w:t>
            </w:r>
            <w:r w:rsidR="003B710D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</w:p>
          <w:p w:rsidR="001A5EC2" w:rsidRPr="00526472" w:rsidRDefault="00B24A30" w:rsidP="00B24A30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                C</w:t>
            </w:r>
            <w:r w:rsidR="001A5EC2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k</w:t>
            </w: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 w:rsidR="001A5EC2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  </w:t>
            </w: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P</w:t>
            </w:r>
            <w:r w:rsidR="001A5EC2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resent</w:t>
            </w:r>
            <w:r w:rsidR="003B710D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</w:p>
          <w:p w:rsidR="00FE5344" w:rsidRPr="00EE1527" w:rsidRDefault="001A5EC2" w:rsidP="00B37523">
            <w:pPr>
              <w:tabs>
                <w:tab w:val="left" w:pos="4201"/>
              </w:tabs>
              <w:spacing w:line="240" w:lineRule="auto"/>
              <w:ind w:left="72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     </w:t>
            </w:r>
            <w:r w:rsidR="00B24A30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Hat               C</w:t>
            </w:r>
            <w:r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ndle</w:t>
            </w:r>
            <w:r w:rsidR="003B710D" w:rsidRPr="005264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</w:t>
            </w:r>
          </w:p>
          <w:p w:rsidR="00B37523" w:rsidRPr="00EE1527" w:rsidRDefault="00B37523" w:rsidP="00D54FF2">
            <w:pPr>
              <w:tabs>
                <w:tab w:val="left" w:pos="4201"/>
              </w:tabs>
              <w:spacing w:line="240" w:lineRule="auto"/>
              <w:ind w:left="72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  </w:t>
            </w:r>
            <w:r w:rsidRPr="00B37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</w:p>
          <w:p w:rsidR="00FE5344" w:rsidRPr="00FE5344" w:rsidRDefault="00F93714" w:rsidP="00F93714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</w:t>
            </w:r>
          </w:p>
          <w:p w:rsidR="00F93714" w:rsidRPr="00526472" w:rsidRDefault="00F93714" w:rsidP="00F93714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ten to and watch a story about </w:t>
            </w:r>
            <w:proofErr w:type="spellStart"/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go</w:t>
            </w:r>
            <w:proofErr w:type="spellEnd"/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nswer the questions:</w:t>
            </w:r>
          </w:p>
          <w:p w:rsidR="00F93714" w:rsidRPr="00526472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ow old is Tony?</w:t>
            </w:r>
          </w:p>
          <w:p w:rsidR="00F93714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FE5344" w:rsidRPr="0032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old is </w:t>
            </w:r>
            <w:proofErr w:type="spellStart"/>
            <w:r w:rsidR="00FE5344" w:rsidRPr="0032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go</w:t>
            </w:r>
            <w:proofErr w:type="spellEnd"/>
            <w:r w:rsidR="00FE5344" w:rsidRPr="0032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93714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FE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is Jane</w:t>
            </w:r>
            <w:r w:rsidRPr="0032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93714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What present did Tony get?</w:t>
            </w:r>
          </w:p>
          <w:p w:rsidR="00FE5344" w:rsidRPr="00FE5344" w:rsidRDefault="00C13451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у у кого все, верно,</w:t>
            </w:r>
            <w:r w:rsidR="00FE5344">
              <w:rPr>
                <w:rFonts w:ascii="Times New Roman" w:hAnsi="Times New Roman" w:cs="Times New Roman"/>
                <w:sz w:val="28"/>
                <w:szCs w:val="28"/>
              </w:rPr>
              <w:t xml:space="preserve"> получите звездочку.</w:t>
            </w:r>
          </w:p>
          <w:p w:rsidR="00C13451" w:rsidRDefault="00C13451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, ребята, поделим</w:t>
            </w:r>
            <w:r w:rsidR="00F93714">
              <w:rPr>
                <w:rFonts w:ascii="Times New Roman" w:hAnsi="Times New Roman" w:cs="Times New Roman"/>
                <w:sz w:val="28"/>
                <w:szCs w:val="28"/>
              </w:rPr>
              <w:t>ся на дв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за стульчиком спрятала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а. У</w:t>
            </w:r>
            <w:r w:rsidRPr="00C1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C1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ся</w:t>
            </w:r>
            <w:r w:rsidRPr="00C1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C1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: </w:t>
            </w:r>
          </w:p>
          <w:p w:rsidR="00C13451" w:rsidRPr="00D54FF2" w:rsidRDefault="00C13451" w:rsidP="00F9371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F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s and dogs.</w:t>
            </w:r>
          </w:p>
          <w:p w:rsidR="00F93714" w:rsidRDefault="00C13451" w:rsidP="00C1345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3714" w:rsidRPr="00677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="00F93714" w:rsidRPr="00C134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93714" w:rsidRPr="006771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</w:t>
            </w:r>
            <w:r w:rsidR="00F93714" w:rsidRPr="00C134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C13451" w:rsidRPr="00C13451" w:rsidRDefault="00C13451" w:rsidP="00C13451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</w:p>
          <w:p w:rsidR="00F93714" w:rsidRPr="00526472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eacher: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make a birthday card for </w:t>
            </w:r>
            <w:r w:rsidRPr="005264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3F1ED"/>
                <w:lang w:val="en-US"/>
              </w:rPr>
              <w:t>Winnie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93714" w:rsidRPr="00526472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gives instructions about making and decorating the card for learners to follow e.g.:</w:t>
            </w:r>
          </w:p>
          <w:p w:rsidR="00F93714" w:rsidRDefault="00F93714" w:rsidP="00F93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raw</w:t>
            </w:r>
            <w:r w:rsidRPr="005264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 cake on the card.  </w:t>
            </w:r>
          </w:p>
          <w:p w:rsidR="00F93714" w:rsidRPr="00526472" w:rsidRDefault="00F93714" w:rsidP="00F93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raw 7 candles.</w:t>
            </w:r>
          </w:p>
          <w:p w:rsidR="00F93714" w:rsidRPr="00526472" w:rsidRDefault="00F93714" w:rsidP="00F93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cake red and yellow</w:t>
            </w:r>
            <w:r w:rsidRPr="0052647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F93714" w:rsidRDefault="00F93714" w:rsidP="00F9371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Draw </w:t>
            </w:r>
            <w:r w:rsidR="00C1345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green</w:t>
            </w:r>
            <w:r w:rsidRPr="0052647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C1345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and 2 blue, 3 orange, 4 pink, </w:t>
            </w:r>
            <w:r w:rsidRPr="0052647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alloons.</w:t>
            </w:r>
          </w:p>
          <w:p w:rsidR="00F93714" w:rsidRPr="00EE1527" w:rsidRDefault="00F93714" w:rsidP="00F937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That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EE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C13451" w:rsidRPr="00C13451" w:rsidRDefault="00C13451" w:rsidP="00C13451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Pr="00C134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</w:p>
          <w:p w:rsidR="00F93714" w:rsidRDefault="00F93714" w:rsidP="00F93714">
            <w:pPr>
              <w:pStyle w:val="a5"/>
              <w:widowControl w:val="0"/>
              <w:spacing w:line="260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eacher:</w:t>
            </w:r>
            <w:r w:rsidRPr="005264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 see you have nice presents for </w:t>
            </w:r>
          </w:p>
          <w:p w:rsidR="00172075" w:rsidRDefault="00F93714" w:rsidP="00172075">
            <w:pPr>
              <w:tabs>
                <w:tab w:val="left" w:pos="284"/>
              </w:tabs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</w:pP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Winnie the Pooh.</w:t>
            </w:r>
            <w:r w:rsidRPr="003510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He wants to study at school and your presents are very useful for him. There</w:t>
            </w:r>
            <w:r w:rsidRP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are</w:t>
            </w:r>
            <w:r w:rsidRP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school</w:t>
            </w:r>
            <w:r w:rsidRP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>things</w:t>
            </w:r>
            <w:r w:rsidRP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>.</w:t>
            </w:r>
            <w:r w:rsidR="00172075" w:rsidRP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 xml:space="preserve"> </w:t>
            </w:r>
            <w:r w:rsid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>По очереди выходи</w:t>
            </w:r>
            <w:r w:rsidR="00D54FF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>м</w:t>
            </w:r>
            <w:r w:rsid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t xml:space="preserve"> и говорим, что у вас есть для </w:t>
            </w:r>
            <w:r w:rsidR="0017207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</w:rPr>
              <w:lastRenderedPageBreak/>
              <w:t xml:space="preserve">Винни. </w:t>
            </w:r>
          </w:p>
          <w:p w:rsidR="00F93714" w:rsidRPr="00D54FF2" w:rsidRDefault="00172075" w:rsidP="00D54FF2">
            <w:pPr>
              <w:tabs>
                <w:tab w:val="left" w:pos="284"/>
              </w:tabs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I have got a…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Book</w:t>
            </w:r>
            <w:r w:rsidR="00F93714" w:rsidRPr="0035100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en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encil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ruler</w:t>
            </w:r>
          </w:p>
          <w:p w:rsidR="00F93714" w:rsidRPr="00351004" w:rsidRDefault="00F93714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35100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chool-bag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rubber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copy-book</w:t>
            </w:r>
            <w:r w:rsidR="00F93714" w:rsidRPr="0035100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  <w:p w:rsidR="00F93714" w:rsidRPr="00351004" w:rsidRDefault="00D54FF2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encil-case</w:t>
            </w:r>
          </w:p>
          <w:p w:rsidR="00F93714" w:rsidRPr="00351004" w:rsidRDefault="00F93714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35100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desk</w:t>
            </w:r>
          </w:p>
          <w:p w:rsidR="00F93714" w:rsidRPr="00351004" w:rsidRDefault="00F93714" w:rsidP="00F93714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35100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board</w:t>
            </w:r>
          </w:p>
          <w:p w:rsidR="00172075" w:rsidRDefault="00F93714" w:rsidP="00172075">
            <w:pPr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I have got a…</w:t>
            </w:r>
          </w:p>
          <w:p w:rsidR="00F93714" w:rsidRPr="00172075" w:rsidRDefault="00172075" w:rsidP="00172075">
            <w:pPr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ow you make </w:t>
            </w:r>
            <w:r w:rsidR="00F937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ividual work.</w:t>
            </w:r>
          </w:p>
          <w:p w:rsidR="00172075" w:rsidRDefault="00F93714" w:rsidP="00F9371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7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ch the im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s with the appropriate words.</w:t>
            </w:r>
          </w:p>
          <w:p w:rsidR="00172075" w:rsidRPr="00172075" w:rsidRDefault="00172075" w:rsidP="00F937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проверим, как вы выполнили эту работу.</w:t>
            </w:r>
          </w:p>
        </w:tc>
        <w:tc>
          <w:tcPr>
            <w:tcW w:w="1075" w:type="pct"/>
          </w:tcPr>
          <w:p w:rsidR="000864DE" w:rsidRPr="00526472" w:rsidRDefault="00780506" w:rsidP="000864D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hyperlink w:history="1">
              <w:r w:rsidR="000864DE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https://www.youtube. com/</w:t>
              </w:r>
              <w:proofErr w:type="spellStart"/>
              <w:r w:rsidR="000864DE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watch?v</w:t>
              </w:r>
              <w:proofErr w:type="spellEnd"/>
              <w:r w:rsidR="000864DE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= huQSbAff8xQ</w:t>
              </w:r>
            </w:hyperlink>
          </w:p>
          <w:p w:rsidR="002F3865" w:rsidRPr="00F37A8A" w:rsidRDefault="002F3865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F3865" w:rsidRPr="00F37A8A" w:rsidRDefault="002F3865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F3865" w:rsidRPr="00F37A8A" w:rsidRDefault="002F3865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F3865" w:rsidRPr="00F37A8A" w:rsidRDefault="002F3865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864DE" w:rsidRPr="003E3A86" w:rsidRDefault="003E3A86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ыход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делятся на пары.</w:t>
            </w:r>
          </w:p>
          <w:p w:rsidR="000864DE" w:rsidRPr="00526472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рехязычие</w:t>
            </w:r>
            <w:proofErr w:type="spellEnd"/>
          </w:p>
          <w:p w:rsidR="00067F6B" w:rsidRPr="003E3A86" w:rsidRDefault="003E3A86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 правильный диалог звездочка.</w:t>
            </w: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Default="001A4C1F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3A8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F37A8A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E3A86" w:rsidRDefault="003E3A86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 правильный вопрос-ответ  звездочка.</w:t>
            </w:r>
          </w:p>
          <w:p w:rsidR="00067F6B" w:rsidRPr="001A4C1F" w:rsidRDefault="001A4C1F" w:rsidP="00BC7D3C">
            <w:pPr>
              <w:spacing w:before="6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1A4C1F">
              <w:rPr>
                <w:rFonts w:ascii="Times New Roman" w:hAnsi="Times New Roman" w:cs="Times New Roman"/>
                <w:lang w:eastAsia="en-GB"/>
              </w:rPr>
              <w:t>Взаимооценивание</w:t>
            </w:r>
            <w:proofErr w:type="spellEnd"/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Pr="00EE1527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Pr="00EE1527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Pr="00EE1527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37A8A" w:rsidRPr="00EE1527" w:rsidRDefault="00F37A8A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3E3A86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РТ</w:t>
            </w: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3E3A86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3E3A86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E3A86" w:rsidRPr="003E3A86" w:rsidRDefault="003E3A86" w:rsidP="003E3A8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x</w:t>
            </w:r>
            <w:r w:rsidRPr="003E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th</w:t>
            </w:r>
            <w:r w:rsidRPr="003E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6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s</w:t>
            </w:r>
            <w:r w:rsidRPr="003E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E3A86" w:rsidRPr="00FD3D6B" w:rsidRDefault="003E3A86" w:rsidP="003E3A86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3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, balloons, candles,  cards,  presents,</w:t>
            </w:r>
          </w:p>
          <w:p w:rsidR="003E3A86" w:rsidRPr="00FD3D6B" w:rsidRDefault="003E3A86" w:rsidP="003E3A8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day</w:t>
            </w:r>
            <w:r w:rsidRPr="00FD3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3A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s</w:t>
            </w:r>
          </w:p>
          <w:p w:rsidR="00574DE7" w:rsidRPr="00FD3D6B" w:rsidRDefault="00574DE7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DE7" w:rsidRPr="00FD3D6B" w:rsidRDefault="00574DE7" w:rsidP="00067F6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7F6B" w:rsidRPr="00FD3D6B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EE1527" w:rsidRDefault="00067F6B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93714" w:rsidRPr="00EE1527" w:rsidRDefault="00F93714" w:rsidP="00BC7D3C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EE1527" w:rsidRDefault="006771E5" w:rsidP="00F93714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РТ</w:t>
            </w:r>
          </w:p>
          <w:p w:rsidR="00FE5344" w:rsidRPr="00EE1527" w:rsidRDefault="006771E5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За правильный ответ  </w:t>
            </w:r>
            <w:proofErr w:type="gramStart"/>
            <w:r w:rsidRPr="006771E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ездочка</w:t>
            </w:r>
          </w:p>
          <w:p w:rsidR="00067F6B" w:rsidRPr="006771E5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6771E5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6771E5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Pr="00EE1527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Pr="00EE1527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P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твечают хором.</w:t>
            </w:r>
          </w:p>
          <w:p w:rsidR="00FE5344" w:rsidRP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P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P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6B" w:rsidRPr="00FD3D6B" w:rsidRDefault="006771E5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</w:p>
          <w:p w:rsidR="00067F6B" w:rsidRPr="006771E5" w:rsidRDefault="006771E5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 правильный ответ  звездочка</w:t>
            </w:r>
          </w:p>
          <w:p w:rsidR="00067F6B" w:rsidRPr="006771E5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067F6B" w:rsidRDefault="00067F6B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E5344" w:rsidRPr="00EE1527" w:rsidRDefault="00FE5344" w:rsidP="00BC7D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54FF2" w:rsidRDefault="00D54FF2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2" w:rsidRDefault="00D54FF2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2" w:rsidRDefault="00D54FF2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2" w:rsidRDefault="00D54FF2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F2" w:rsidRDefault="00D54FF2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7" w:rsidRPr="006771E5" w:rsidRDefault="00574DE7" w:rsidP="00574DE7">
            <w:pPr>
              <w:tabs>
                <w:tab w:val="left" w:pos="42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</w:t>
            </w:r>
          </w:p>
          <w:p w:rsidR="00FC1C12" w:rsidRPr="006771E5" w:rsidRDefault="00D91D29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 правильный ответ  звездочка</w:t>
            </w:r>
          </w:p>
          <w:p w:rsidR="00574DE7" w:rsidRPr="00EE1527" w:rsidRDefault="00574DE7" w:rsidP="00574DE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Gogo</w:t>
            </w:r>
            <w:proofErr w:type="spellEnd"/>
          </w:p>
          <w:p w:rsidR="00574DE7" w:rsidRPr="00526472" w:rsidRDefault="00780506" w:rsidP="00574DE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hyperlink r:id="rId22" w:history="1">
              <w:r w:rsidR="00574DE7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https://www.youtube. com/</w:t>
              </w:r>
              <w:proofErr w:type="spellStart"/>
              <w:r w:rsidR="00574DE7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watch?v</w:t>
              </w:r>
              <w:proofErr w:type="spellEnd"/>
              <w:r w:rsidR="00574DE7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 xml:space="preserve">= </w:t>
              </w:r>
              <w:proofErr w:type="spellStart"/>
              <w:r w:rsidR="00574DE7" w:rsidRPr="0052647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en-GB"/>
                </w:rPr>
                <w:t>EkpmtaUlaVQ</w:t>
              </w:r>
              <w:proofErr w:type="spellEnd"/>
            </w:hyperlink>
          </w:p>
          <w:p w:rsidR="00FC1C12" w:rsidRPr="00FD3D6B" w:rsidRDefault="006771E5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979D9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object w:dxaOrig="73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5pt;height:73.65pt" o:ole="">
                  <v:imagedata r:id="rId23" o:title=""/>
                </v:shape>
                <o:OLEObject Type="Embed" ProgID="Package" ShapeID="_x0000_i1025" DrawAspect="Content" ObjectID="_1581277751" r:id="rId24"/>
              </w:object>
            </w:r>
            <w:r w:rsidR="00D91D2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D91D29" w:rsidRPr="00D91D2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 правильный вопрос-ответ  звездочка</w:t>
            </w:r>
          </w:p>
          <w:p w:rsidR="006771E5" w:rsidRPr="001A4C1F" w:rsidRDefault="006771E5" w:rsidP="006771E5">
            <w:pPr>
              <w:spacing w:before="60" w:line="240" w:lineRule="auto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1A4C1F">
              <w:rPr>
                <w:rFonts w:ascii="Times New Roman" w:hAnsi="Times New Roman" w:cs="Times New Roman"/>
                <w:lang w:eastAsia="en-GB"/>
              </w:rPr>
              <w:t>Взаимооценивание</w:t>
            </w:r>
            <w:proofErr w:type="spellEnd"/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72075" w:rsidRDefault="00172075" w:rsidP="00067F6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72075" w:rsidRDefault="00172075" w:rsidP="00067F6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72075" w:rsidRDefault="00172075" w:rsidP="00067F6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72075" w:rsidRDefault="00172075" w:rsidP="00067F6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C1C12" w:rsidRPr="00FD3D6B" w:rsidRDefault="00D91D29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91D2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а правильный вопрос-ответ  </w:t>
            </w:r>
            <w:r w:rsidRPr="00D91D2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звездочка</w:t>
            </w: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C1C12" w:rsidRPr="00FD3D6B" w:rsidRDefault="00FC1C12" w:rsidP="00067F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979D9" w:rsidRPr="00EE1527" w:rsidRDefault="001979D9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D54FF2" w:rsidRPr="00EE1527" w:rsidRDefault="00D54FF2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D54FF2" w:rsidRPr="00EE1527" w:rsidRDefault="00D54FF2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D54FF2" w:rsidRPr="00EE1527" w:rsidRDefault="00D54FF2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1979D9" w:rsidRPr="00FD3D6B" w:rsidRDefault="001979D9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067F6B" w:rsidRDefault="001979D9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Formative</w:t>
            </w:r>
            <w:r w:rsidRPr="00FD3D6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assessment</w:t>
            </w:r>
            <w:r w:rsidRPr="00FD3D6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task</w:t>
            </w:r>
          </w:p>
          <w:p w:rsidR="00172075" w:rsidRDefault="00172075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172075" w:rsidRDefault="00172075" w:rsidP="00526472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ывести слайд</w:t>
            </w:r>
          </w:p>
          <w:p w:rsidR="00172075" w:rsidRPr="00172075" w:rsidRDefault="00172075" w:rsidP="0052647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а экран.</w:t>
            </w:r>
          </w:p>
        </w:tc>
      </w:tr>
      <w:tr w:rsidR="006314C2" w:rsidRPr="00526472" w:rsidTr="001A4C1F">
        <w:trPr>
          <w:trHeight w:val="2718"/>
        </w:trPr>
        <w:tc>
          <w:tcPr>
            <w:tcW w:w="828" w:type="pct"/>
          </w:tcPr>
          <w:p w:rsidR="00995E5E" w:rsidRPr="00526472" w:rsidRDefault="00864336" w:rsidP="00864336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26472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End</w:t>
            </w:r>
          </w:p>
        </w:tc>
        <w:tc>
          <w:tcPr>
            <w:tcW w:w="3097" w:type="pct"/>
            <w:gridSpan w:val="5"/>
          </w:tcPr>
          <w:p w:rsidR="00D54FF2" w:rsidRPr="00D54FF2" w:rsidRDefault="00D54FF2" w:rsidP="00F937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Раздать колпачки на правую руку.</w:t>
            </w:r>
          </w:p>
          <w:p w:rsidR="00F93714" w:rsidRPr="00526472" w:rsidRDefault="00F93714" w:rsidP="00F937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Teacher: </w:t>
            </w:r>
            <w:r w:rsidR="00172075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Let’s sing a song “Happy birthday!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to </w:t>
            </w: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Winnie </w:t>
            </w:r>
          </w:p>
          <w:p w:rsidR="00F93714" w:rsidRPr="00172075" w:rsidRDefault="00F93714" w:rsidP="00F937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Teacher:  Our</w:t>
            </w: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 Winnie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is in a hurry.   Tell him Good-bye. </w:t>
            </w:r>
            <w:r w:rsidR="00172075" w:rsidRPr="00172075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172075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Сау</w:t>
            </w:r>
            <w:proofErr w:type="spellEnd"/>
            <w:r w:rsidR="00172075" w:rsidRPr="00D54FF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</w:t>
            </w:r>
            <w:r w:rsidR="00172075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бол</w:t>
            </w:r>
            <w:r w:rsidR="00172075" w:rsidRPr="00D54FF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!</w:t>
            </w:r>
          </w:p>
          <w:p w:rsidR="00F93714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Children: Bye! Good-bye,</w:t>
            </w:r>
            <w:r w:rsidRPr="0052647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3F1ED"/>
                <w:lang w:val="en-US"/>
              </w:rPr>
              <w:t xml:space="preserve"> Winnie</w:t>
            </w: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! </w:t>
            </w:r>
          </w:p>
          <w:p w:rsidR="00F93714" w:rsidRPr="00526472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 w:rsidRPr="00526472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REFLECTION</w:t>
            </w:r>
          </w:p>
          <w:p w:rsidR="00F93714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9-10 stars –</w:t>
            </w:r>
            <w:r w:rsidR="00EE1527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red flower – I can do this</w:t>
            </w:r>
          </w:p>
          <w:p w:rsidR="00F93714" w:rsidRPr="00526472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8-7 stars –</w:t>
            </w:r>
            <w:r w:rsidR="00EE1527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 </w:t>
            </w:r>
            <w:r w:rsidR="00EE1527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a </w:t>
            </w:r>
            <w:r w:rsidR="00EE1527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blu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flower – I am getting there</w:t>
            </w:r>
          </w:p>
          <w:p w:rsidR="00F93714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6-5 stars –</w:t>
            </w:r>
            <w:r w:rsidR="00EE1527"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 xml:space="preserve">a orang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flower – I need help</w:t>
            </w:r>
          </w:p>
          <w:p w:rsidR="00D91D29" w:rsidRPr="00526472" w:rsidRDefault="00F93714" w:rsidP="00F9371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  <w:t>During the lesson you evaluate your work yourself. Now let`s discuss our results.</w:t>
            </w:r>
          </w:p>
        </w:tc>
        <w:tc>
          <w:tcPr>
            <w:tcW w:w="1075" w:type="pct"/>
          </w:tcPr>
          <w:p w:rsidR="00995E5E" w:rsidRDefault="00FD3D6B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object w:dxaOrig="7455" w:dyaOrig="810">
                <v:shape id="_x0000_i1026" type="#_x0000_t75" style="width:177.5pt;height:40.2pt" o:ole="">
                  <v:imagedata r:id="rId25" o:title=""/>
                </v:shape>
                <o:OLEObject Type="Embed" ProgID="Package" ShapeID="_x0000_i1026" DrawAspect="Content" ObjectID="_1581277752" r:id="rId26"/>
              </w:object>
            </w:r>
            <w:r w:rsidR="001979D9" w:rsidRPr="001979D9">
              <w:rPr>
                <w:sz w:val="28"/>
                <w:szCs w:val="28"/>
                <w:lang w:val="en-US"/>
              </w:rPr>
              <w:t xml:space="preserve"> </w:t>
            </w:r>
            <w:r w:rsidR="007F2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чки</w:t>
            </w: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AC4" w:rsidRPr="007F2AC4" w:rsidRDefault="007F2AC4" w:rsidP="007F2AC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.</w:t>
            </w:r>
          </w:p>
        </w:tc>
      </w:tr>
      <w:tr w:rsidR="006E023C" w:rsidRPr="00EE1527" w:rsidTr="001A4C1F">
        <w:trPr>
          <w:cantSplit/>
          <w:trHeight w:hRule="exact" w:val="4558"/>
        </w:trPr>
        <w:tc>
          <w:tcPr>
            <w:tcW w:w="1170" w:type="pct"/>
            <w:gridSpan w:val="2"/>
          </w:tcPr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830" w:type="pct"/>
            <w:gridSpan w:val="5"/>
          </w:tcPr>
          <w:p w:rsidR="00995E5E" w:rsidRPr="00526472" w:rsidRDefault="00995E5E" w:rsidP="00BC7D3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</w:tr>
    </w:tbl>
    <w:p w:rsidR="00995E5E" w:rsidRDefault="00995E5E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6472" w:rsidRDefault="00526472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1F" w:rsidRDefault="001A4C1F" w:rsidP="00995E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C2A" w:rsidRPr="00526472" w:rsidRDefault="00C61C2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61C2A" w:rsidRPr="00526472" w:rsidSect="0016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3EE"/>
    <w:multiLevelType w:val="hybridMultilevel"/>
    <w:tmpl w:val="7AF44D34"/>
    <w:lvl w:ilvl="0" w:tplc="3B941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4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26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08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605FEB"/>
    <w:multiLevelType w:val="hybridMultilevel"/>
    <w:tmpl w:val="9EAA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FD1"/>
    <w:multiLevelType w:val="hybridMultilevel"/>
    <w:tmpl w:val="E18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D32"/>
    <w:multiLevelType w:val="hybridMultilevel"/>
    <w:tmpl w:val="3B72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CCD"/>
    <w:multiLevelType w:val="hybridMultilevel"/>
    <w:tmpl w:val="D376D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C00A6"/>
    <w:multiLevelType w:val="hybridMultilevel"/>
    <w:tmpl w:val="3DCE8BC8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C22ED"/>
    <w:multiLevelType w:val="hybridMultilevel"/>
    <w:tmpl w:val="80AE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41FB"/>
    <w:multiLevelType w:val="hybridMultilevel"/>
    <w:tmpl w:val="FE8E1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63348"/>
    <w:multiLevelType w:val="hybridMultilevel"/>
    <w:tmpl w:val="297A86F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24A4C"/>
    <w:multiLevelType w:val="hybridMultilevel"/>
    <w:tmpl w:val="1A64D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7A0C77"/>
    <w:multiLevelType w:val="hybridMultilevel"/>
    <w:tmpl w:val="E18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58BD"/>
    <w:multiLevelType w:val="hybridMultilevel"/>
    <w:tmpl w:val="C202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D73CF"/>
    <w:multiLevelType w:val="hybridMultilevel"/>
    <w:tmpl w:val="4114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84B09"/>
    <w:multiLevelType w:val="hybridMultilevel"/>
    <w:tmpl w:val="6F5ECA24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5">
    <w:nsid w:val="723354AD"/>
    <w:multiLevelType w:val="hybridMultilevel"/>
    <w:tmpl w:val="8362B90A"/>
    <w:lvl w:ilvl="0" w:tplc="637CF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AD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4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8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0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E5E"/>
    <w:rsid w:val="00067F6B"/>
    <w:rsid w:val="000864DE"/>
    <w:rsid w:val="000B3CB6"/>
    <w:rsid w:val="001477F6"/>
    <w:rsid w:val="00154D58"/>
    <w:rsid w:val="00155396"/>
    <w:rsid w:val="0016152E"/>
    <w:rsid w:val="00172075"/>
    <w:rsid w:val="001979D9"/>
    <w:rsid w:val="001A4C1F"/>
    <w:rsid w:val="001A5EC2"/>
    <w:rsid w:val="001E0694"/>
    <w:rsid w:val="001E10F6"/>
    <w:rsid w:val="0027670B"/>
    <w:rsid w:val="002F3865"/>
    <w:rsid w:val="0037054C"/>
    <w:rsid w:val="003B710D"/>
    <w:rsid w:val="003E3A86"/>
    <w:rsid w:val="004318C4"/>
    <w:rsid w:val="004C6DF0"/>
    <w:rsid w:val="005024FD"/>
    <w:rsid w:val="00526472"/>
    <w:rsid w:val="00541365"/>
    <w:rsid w:val="00574DE7"/>
    <w:rsid w:val="005B6A9B"/>
    <w:rsid w:val="005C7AAF"/>
    <w:rsid w:val="006314C2"/>
    <w:rsid w:val="00666371"/>
    <w:rsid w:val="0067257E"/>
    <w:rsid w:val="006771E5"/>
    <w:rsid w:val="006E023C"/>
    <w:rsid w:val="0074598E"/>
    <w:rsid w:val="0076773B"/>
    <w:rsid w:val="00780506"/>
    <w:rsid w:val="00797D7E"/>
    <w:rsid w:val="007F2AC4"/>
    <w:rsid w:val="00864336"/>
    <w:rsid w:val="00943C15"/>
    <w:rsid w:val="00995E5E"/>
    <w:rsid w:val="009A50EB"/>
    <w:rsid w:val="00A5384C"/>
    <w:rsid w:val="00B24A30"/>
    <w:rsid w:val="00B37523"/>
    <w:rsid w:val="00B64C23"/>
    <w:rsid w:val="00B66380"/>
    <w:rsid w:val="00B96BB4"/>
    <w:rsid w:val="00BF1AF2"/>
    <w:rsid w:val="00C00D9D"/>
    <w:rsid w:val="00C13451"/>
    <w:rsid w:val="00C61C2A"/>
    <w:rsid w:val="00CB6286"/>
    <w:rsid w:val="00CE587E"/>
    <w:rsid w:val="00D102A4"/>
    <w:rsid w:val="00D4768C"/>
    <w:rsid w:val="00D54FF2"/>
    <w:rsid w:val="00D91D29"/>
    <w:rsid w:val="00EE1527"/>
    <w:rsid w:val="00EF01EF"/>
    <w:rsid w:val="00F349A7"/>
    <w:rsid w:val="00F37A8A"/>
    <w:rsid w:val="00F93714"/>
    <w:rsid w:val="00FC1C12"/>
    <w:rsid w:val="00FC290E"/>
    <w:rsid w:val="00FD3D6B"/>
    <w:rsid w:val="00FE40E3"/>
    <w:rsid w:val="00FE5344"/>
    <w:rsid w:val="00FE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E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95E5E"/>
    <w:pPr>
      <w:ind w:left="720"/>
      <w:contextualSpacing/>
    </w:pPr>
  </w:style>
  <w:style w:type="paragraph" w:customStyle="1" w:styleId="c6">
    <w:name w:val="c6"/>
    <w:basedOn w:val="a"/>
    <w:rsid w:val="00CB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1A5EC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864336"/>
  </w:style>
  <w:style w:type="table" w:styleId="a8">
    <w:name w:val="Table Grid"/>
    <w:basedOn w:val="a1"/>
    <w:uiPriority w:val="59"/>
    <w:rsid w:val="005264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26472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EkpmtaUlaV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A51D-D346-4BA9-8FE8-760F62F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18-02-27T17:03:00Z</cp:lastPrinted>
  <dcterms:created xsi:type="dcterms:W3CDTF">2015-07-08T08:59:00Z</dcterms:created>
  <dcterms:modified xsi:type="dcterms:W3CDTF">2018-02-27T17:03:00Z</dcterms:modified>
</cp:coreProperties>
</file>